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C02" w:rsidRDefault="00B4378A" w:rsidP="00DE3113">
      <w:pPr>
        <w:pStyle w:val="ListParagraph"/>
        <w:ind w:left="-567" w:right="-6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F3B71" wp14:editId="39F81C18">
                <wp:simplePos x="0" y="0"/>
                <wp:positionH relativeFrom="column">
                  <wp:posOffset>-31115</wp:posOffset>
                </wp:positionH>
                <wp:positionV relativeFrom="paragraph">
                  <wp:posOffset>-519430</wp:posOffset>
                </wp:positionV>
                <wp:extent cx="4429125" cy="742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02" w:rsidRPr="000F2768" w:rsidRDefault="00E65C0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F2768">
                              <w:rPr>
                                <w:b/>
                                <w:sz w:val="36"/>
                                <w:szCs w:val="36"/>
                              </w:rPr>
                              <w:t>Inpatient Fall Assessment</w:t>
                            </w:r>
                          </w:p>
                          <w:p w:rsidR="00E65C02" w:rsidRPr="000F2768" w:rsidRDefault="00E65C0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2768">
                              <w:rPr>
                                <w:b/>
                                <w:sz w:val="32"/>
                                <w:szCs w:val="32"/>
                              </w:rPr>
                              <w:t>To be completed by Medic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45pt;margin-top:-40.9pt;width:348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" filled="f" stroked="f">
                <v:textbox>
                  <w:txbxContent>
                    <w:p w:rsidR="00E65C02" w:rsidRPr="000F2768" w:rsidRDefault="00E65C0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F2768">
                        <w:rPr>
                          <w:b/>
                          <w:sz w:val="36"/>
                          <w:szCs w:val="36"/>
                        </w:rPr>
                        <w:t>Inpatient Fall Assessment</w:t>
                      </w:r>
                    </w:p>
                    <w:p w:rsidR="00E65C02" w:rsidRPr="000F2768" w:rsidRDefault="00E65C0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0F2768">
                        <w:rPr>
                          <w:b/>
                          <w:sz w:val="32"/>
                          <w:szCs w:val="32"/>
                        </w:rPr>
                        <w:t>To be completed by Medical Staff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676"/>
        <w:gridCol w:w="2676"/>
        <w:gridCol w:w="2676"/>
        <w:gridCol w:w="2462"/>
      </w:tblGrid>
      <w:tr w:rsidR="00E65C02" w:rsidRPr="00E65C02" w:rsidTr="00ED70E4">
        <w:tc>
          <w:tcPr>
            <w:tcW w:w="2676" w:type="dxa"/>
          </w:tcPr>
          <w:p w:rsidR="00E65C02" w:rsidRDefault="00A22C1E" w:rsidP="00DE3113">
            <w:pPr>
              <w:pStyle w:val="ListParagraph"/>
              <w:ind w:left="0" w:right="-643"/>
              <w:rPr>
                <w:b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2C5E75" wp14:editId="66309574">
                      <wp:simplePos x="0" y="0"/>
                      <wp:positionH relativeFrom="column">
                        <wp:posOffset>5187950</wp:posOffset>
                      </wp:positionH>
                      <wp:positionV relativeFrom="paragraph">
                        <wp:posOffset>160020</wp:posOffset>
                      </wp:positionV>
                      <wp:extent cx="45085" cy="45085"/>
                      <wp:effectExtent l="0" t="0" r="12065" b="1206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5C02" w:rsidRDefault="00E65C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08.5pt;margin-top:12.6pt;width:3.55pt;height:3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">
                      <v:textbox>
                        <w:txbxContent>
                          <w:p w:rsidR="00E65C02" w:rsidRDefault="00E65C02"/>
                        </w:txbxContent>
                      </v:textbox>
                    </v:shape>
                  </w:pict>
                </mc:Fallback>
              </mc:AlternateContent>
            </w:r>
            <w:r w:rsidR="000F2768">
              <w:rPr>
                <w:b/>
              </w:rPr>
              <w:t>Patient Name:</w:t>
            </w:r>
          </w:p>
          <w:p w:rsidR="000F2768" w:rsidRDefault="000F2768" w:rsidP="000F2768">
            <w:pPr>
              <w:pStyle w:val="ListParagraph"/>
              <w:ind w:left="0" w:right="-643"/>
              <w:jc w:val="center"/>
              <w:rPr>
                <w:b/>
              </w:rPr>
            </w:pPr>
          </w:p>
          <w:p w:rsidR="000F2768" w:rsidRPr="00E65C02" w:rsidRDefault="000F2768" w:rsidP="000F2768">
            <w:pPr>
              <w:pStyle w:val="ListParagraph"/>
              <w:ind w:left="0" w:right="-643"/>
              <w:jc w:val="center"/>
              <w:rPr>
                <w:b/>
              </w:rPr>
            </w:pPr>
          </w:p>
        </w:tc>
        <w:tc>
          <w:tcPr>
            <w:tcW w:w="2676" w:type="dxa"/>
          </w:tcPr>
          <w:p w:rsidR="00E65C02" w:rsidRPr="00E65C02" w:rsidRDefault="00E65C02" w:rsidP="00DE3113">
            <w:pPr>
              <w:pStyle w:val="ListParagraph"/>
              <w:ind w:left="0" w:right="-643"/>
              <w:rPr>
                <w:b/>
              </w:rPr>
            </w:pPr>
            <w:r w:rsidRPr="00E65C02">
              <w:rPr>
                <w:b/>
              </w:rPr>
              <w:t>Date of Fall</w:t>
            </w:r>
            <w:r>
              <w:rPr>
                <w:b/>
              </w:rPr>
              <w:t>:</w:t>
            </w:r>
          </w:p>
        </w:tc>
        <w:tc>
          <w:tcPr>
            <w:tcW w:w="2676" w:type="dxa"/>
          </w:tcPr>
          <w:p w:rsidR="00E65C02" w:rsidRPr="00E65C02" w:rsidRDefault="00E65C02" w:rsidP="00DE3113">
            <w:pPr>
              <w:pStyle w:val="ListParagraph"/>
              <w:ind w:left="0" w:right="-643"/>
              <w:rPr>
                <w:b/>
              </w:rPr>
            </w:pPr>
            <w:r w:rsidRPr="00E65C02">
              <w:rPr>
                <w:b/>
              </w:rPr>
              <w:t xml:space="preserve">Time of Fall </w:t>
            </w:r>
            <w:r>
              <w:rPr>
                <w:b/>
              </w:rPr>
              <w:t>:</w:t>
            </w:r>
          </w:p>
        </w:tc>
        <w:tc>
          <w:tcPr>
            <w:tcW w:w="2462" w:type="dxa"/>
          </w:tcPr>
          <w:p w:rsidR="00E65C02" w:rsidRPr="00E65C02" w:rsidRDefault="00E65C02" w:rsidP="00DE3113">
            <w:pPr>
              <w:pStyle w:val="ListParagraph"/>
              <w:ind w:left="0" w:right="-643"/>
              <w:rPr>
                <w:b/>
              </w:rPr>
            </w:pPr>
            <w:r w:rsidRPr="00E65C02">
              <w:rPr>
                <w:b/>
              </w:rPr>
              <w:t>Ward</w:t>
            </w:r>
            <w:r>
              <w:rPr>
                <w:b/>
              </w:rPr>
              <w:t>:</w:t>
            </w:r>
          </w:p>
        </w:tc>
      </w:tr>
      <w:tr w:rsidR="00E65C02" w:rsidTr="00ED70E4">
        <w:tc>
          <w:tcPr>
            <w:tcW w:w="10490" w:type="dxa"/>
            <w:gridSpan w:val="4"/>
          </w:tcPr>
          <w:p w:rsidR="00E65C02" w:rsidRDefault="00E65C02" w:rsidP="00DE3113">
            <w:pPr>
              <w:pStyle w:val="ListParagraph"/>
              <w:ind w:left="0" w:right="-643"/>
            </w:pPr>
            <w:r>
              <w:t>History of Fall:</w:t>
            </w:r>
          </w:p>
          <w:p w:rsidR="00E65C02" w:rsidRDefault="00E65C02" w:rsidP="00DE3113">
            <w:pPr>
              <w:pStyle w:val="ListParagraph"/>
              <w:ind w:left="0" w:right="-643"/>
            </w:pPr>
          </w:p>
          <w:p w:rsidR="00E65C02" w:rsidRDefault="000F2768" w:rsidP="000F2768">
            <w:pPr>
              <w:pStyle w:val="ListParagraph"/>
              <w:tabs>
                <w:tab w:val="left" w:pos="1920"/>
              </w:tabs>
              <w:ind w:left="0" w:right="-643"/>
            </w:pPr>
            <w:r>
              <w:tab/>
            </w:r>
          </w:p>
        </w:tc>
      </w:tr>
    </w:tbl>
    <w:p w:rsidR="00E65C02" w:rsidRDefault="00A22C1E" w:rsidP="00DE3113">
      <w:pPr>
        <w:pStyle w:val="ListParagraph"/>
        <w:ind w:left="-567" w:right="-6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9C58D" wp14:editId="39CC6F1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4644" cy="3552825"/>
                <wp:effectExtent l="0" t="0" r="2159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355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02" w:rsidRDefault="00E65C0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Witnessed </w:t>
                            </w:r>
                            <w:proofErr w:type="gramStart"/>
                            <w:r>
                              <w:t>Fall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ab/>
                            </w:r>
                            <w:r>
                              <w:t xml:space="preserve">Unwitnessed Fall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65C02" w:rsidRDefault="00E65C0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>Witnessed by: ……………………………………………………………………………………………………</w:t>
                            </w:r>
                            <w:r w:rsidR="002A600F">
                              <w:t>………………………….</w:t>
                            </w:r>
                          </w:p>
                          <w:p w:rsidR="00E65C02" w:rsidRDefault="00E65C0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>Preceding features: ……………………………………………………………………………………………</w:t>
                            </w:r>
                            <w:r w:rsidR="002A600F">
                              <w:t>…………………………</w:t>
                            </w:r>
                          </w:p>
                          <w:p w:rsidR="00E65C02" w:rsidRDefault="0011495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Palpitation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Shortness of Breath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Chest Pain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>Pre-Syn</w:t>
                            </w:r>
                            <w:r w:rsidR="006A6434">
                              <w:t>cope</w:t>
                            </w:r>
                            <w:r>
                              <w:t xml:space="preserve">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>Syn</w:t>
                            </w:r>
                            <w:r w:rsidR="006A6434">
                              <w:t>cope</w:t>
                            </w:r>
                            <w:r>
                              <w:t xml:space="preserve">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114952" w:rsidRDefault="0011495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>Subsequent features: ………………………………………………………………………………………….</w:t>
                            </w:r>
                          </w:p>
                          <w:p w:rsidR="00114952" w:rsidRDefault="0011495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Headache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Visual Disturbance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Drowsines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Vomiting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Pain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bookmarkStart w:id="0" w:name="_GoBack"/>
                            <w:bookmarkEnd w:id="0"/>
                          </w:p>
                          <w:p w:rsidR="00114952" w:rsidRDefault="002A600F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 w:rsidRPr="00FC4594">
                              <w:rPr>
                                <w:b/>
                              </w:rPr>
                              <w:t>LOSS OF CONSCIOUSNESS</w:t>
                            </w:r>
                            <w:r w:rsidRPr="00FC4594">
                              <w:rPr>
                                <w:b/>
                              </w:rPr>
                              <w:tab/>
                              <w:t xml:space="preserve">YES </w:t>
                            </w:r>
                            <w:r w:rsidRPr="00FC459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C4594">
                              <w:rPr>
                                <w:b/>
                              </w:rPr>
                              <w:t xml:space="preserve"> </w:t>
                            </w:r>
                            <w:r w:rsidRPr="00FC4594">
                              <w:rPr>
                                <w:b/>
                              </w:rPr>
                              <w:tab/>
                              <w:t xml:space="preserve">NO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2A600F" w:rsidRDefault="002A600F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>History of Recurrent Falls</w:t>
                            </w:r>
                            <w:r>
                              <w:tab/>
                              <w:t xml:space="preserve">YE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NO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</w:r>
                            <w:r>
                              <w:tab/>
                              <w:t>Blood Sugar …………………………………………..</w:t>
                            </w:r>
                          </w:p>
                          <w:p w:rsidR="002A600F" w:rsidRDefault="002A600F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rPr>
                                <w:b/>
                              </w:rPr>
                              <w:t>Examination</w:t>
                            </w:r>
                          </w:p>
                          <w:p w:rsidR="002A600F" w:rsidRDefault="002A600F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Last documented </w:t>
                            </w:r>
                            <w:proofErr w:type="spellStart"/>
                            <w:r>
                              <w:t>Obs</w:t>
                            </w:r>
                            <w:proofErr w:type="spellEnd"/>
                            <w:r>
                              <w:tab/>
                              <w:t xml:space="preserve">Temp ……  BP ……  HR ……  RR ……  </w:t>
                            </w:r>
                            <w:proofErr w:type="spellStart"/>
                            <w:r>
                              <w:t>Sats</w:t>
                            </w:r>
                            <w:proofErr w:type="spellEnd"/>
                            <w:r>
                              <w:t xml:space="preserve"> ……  GCS ……  Confused?  YES </w:t>
                            </w:r>
                            <w:proofErr w:type="gramStart"/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 xml:space="preserve">  N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2A600F" w:rsidRDefault="002A600F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Post Fall </w:t>
                            </w:r>
                            <w:proofErr w:type="spellStart"/>
                            <w:r>
                              <w:t>Ob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 xml:space="preserve">Temp ……  BP ……  HR ……  RR ……  </w:t>
                            </w:r>
                            <w:proofErr w:type="spellStart"/>
                            <w:r>
                              <w:t>Sats</w:t>
                            </w:r>
                            <w:proofErr w:type="spellEnd"/>
                            <w:r>
                              <w:t xml:space="preserve"> ……  GCS ……  Confused?  YES </w:t>
                            </w:r>
                            <w:proofErr w:type="gramStart"/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 xml:space="preserve">  NO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111166" w:rsidRDefault="00111166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t xml:space="preserve">GCS on Assessment …………………..  </w:t>
                            </w:r>
                            <w:r w:rsidRPr="00FC4594">
                              <w:rPr>
                                <w:b/>
                              </w:rPr>
                              <w:t xml:space="preserve">HEAD INJURY?           YES </w:t>
                            </w:r>
                            <w:proofErr w:type="gramStart"/>
                            <w:r w:rsidRPr="00FC459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 w:rsidRPr="00FC4594">
                              <w:t xml:space="preserve">  </w:t>
                            </w:r>
                            <w:r w:rsidRPr="00FC4594">
                              <w:rPr>
                                <w:b/>
                              </w:rPr>
                              <w:t>NO</w:t>
                            </w:r>
                            <w:proofErr w:type="gramEnd"/>
                            <w:r w:rsidRPr="00FC4594">
                              <w:rPr>
                                <w:b/>
                              </w:rPr>
                              <w:t xml:space="preserve"> </w:t>
                            </w:r>
                            <w:r w:rsidRPr="00FC459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111166" w:rsidRPr="00811862" w:rsidRDefault="00811862" w:rsidP="00E65C02">
                            <w:pPr>
                              <w:tabs>
                                <w:tab w:val="left" w:pos="142"/>
                              </w:tabs>
                              <w:spacing w:after="0" w:line="240" w:lineRule="auto"/>
                              <w:ind w:right="9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r>
                              <w:t>Pupils 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26.35pt;height:279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">
                <v:textbox>
                  <w:txbxContent>
                    <w:p w:rsidR="00E65C02" w:rsidRDefault="00E65C0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Witnessed </w:t>
                      </w:r>
                      <w:proofErr w:type="gramStart"/>
                      <w:r>
                        <w:t>Fall</w:t>
                      </w:r>
                      <w:proofErr w:type="gramEnd"/>
                      <w:r>
                        <w:t xml:space="preserve">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ab/>
                      </w:r>
                      <w:r>
                        <w:t xml:space="preserve">Unwitnessed Fall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E65C02" w:rsidRDefault="00E65C0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>Witnessed by: ……………………………………………………………………………………………………</w:t>
                      </w:r>
                      <w:r w:rsidR="002A600F">
                        <w:t>………………………….</w:t>
                      </w:r>
                    </w:p>
                    <w:p w:rsidR="00E65C02" w:rsidRDefault="00E65C0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>Preceding features: ……………………………………………………………………………………………</w:t>
                      </w:r>
                      <w:r w:rsidR="002A600F">
                        <w:t>…………………………</w:t>
                      </w:r>
                    </w:p>
                    <w:p w:rsidR="00E65C02" w:rsidRDefault="0011495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Palpitation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Shortness of Breath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Chest Pain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>Pre-Syn</w:t>
                      </w:r>
                      <w:r w:rsidR="006A6434">
                        <w:t>cope</w:t>
                      </w:r>
                      <w:r>
                        <w:t xml:space="preserve">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>Syn</w:t>
                      </w:r>
                      <w:r w:rsidR="006A6434">
                        <w:t>cope</w:t>
                      </w:r>
                      <w:r>
                        <w:t xml:space="preserve">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114952" w:rsidRDefault="0011495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>Subsequent features: ………………………………………………………………………………………….</w:t>
                      </w:r>
                    </w:p>
                    <w:p w:rsidR="00114952" w:rsidRDefault="0011495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Headache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Visual Disturbance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Drowsines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Vomiting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Pain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bookmarkStart w:id="1" w:name="_GoBack"/>
                      <w:bookmarkEnd w:id="1"/>
                    </w:p>
                    <w:p w:rsidR="00114952" w:rsidRDefault="002A600F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 w:rsidRPr="00FC4594">
                        <w:rPr>
                          <w:b/>
                        </w:rPr>
                        <w:t>LOSS OF CONSCIOUSNESS</w:t>
                      </w:r>
                      <w:r w:rsidRPr="00FC4594">
                        <w:rPr>
                          <w:b/>
                        </w:rPr>
                        <w:tab/>
                        <w:t xml:space="preserve">YES </w:t>
                      </w:r>
                      <w:r w:rsidRPr="00FC4594">
                        <w:rPr>
                          <w:sz w:val="40"/>
                          <w:szCs w:val="40"/>
                        </w:rPr>
                        <w:t>□</w:t>
                      </w:r>
                      <w:r w:rsidRPr="00FC4594">
                        <w:rPr>
                          <w:b/>
                        </w:rPr>
                        <w:t xml:space="preserve"> </w:t>
                      </w:r>
                      <w:r w:rsidRPr="00FC4594">
                        <w:rPr>
                          <w:b/>
                        </w:rPr>
                        <w:tab/>
                        <w:t xml:space="preserve">NO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2A600F" w:rsidRDefault="002A600F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>History of Recurrent Falls</w:t>
                      </w:r>
                      <w:r>
                        <w:tab/>
                        <w:t xml:space="preserve">YE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NO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</w:r>
                      <w:r>
                        <w:tab/>
                        <w:t>Blood Sugar …………………………………………..</w:t>
                      </w:r>
                    </w:p>
                    <w:p w:rsidR="002A600F" w:rsidRDefault="002A600F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rPr>
                          <w:b/>
                        </w:rPr>
                        <w:t>Examination</w:t>
                      </w:r>
                    </w:p>
                    <w:p w:rsidR="002A600F" w:rsidRDefault="002A600F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Last documented </w:t>
                      </w:r>
                      <w:proofErr w:type="spellStart"/>
                      <w:r>
                        <w:t>Obs</w:t>
                      </w:r>
                      <w:proofErr w:type="spellEnd"/>
                      <w:r>
                        <w:tab/>
                        <w:t xml:space="preserve">Temp ……  BP ……  HR ……  RR ……  </w:t>
                      </w:r>
                      <w:proofErr w:type="spellStart"/>
                      <w:r>
                        <w:t>Sats</w:t>
                      </w:r>
                      <w:proofErr w:type="spellEnd"/>
                      <w:r>
                        <w:t xml:space="preserve"> ……  GCS ……  Confused?  YES </w:t>
                      </w:r>
                      <w:proofErr w:type="gramStart"/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 xml:space="preserve">  NO</w:t>
                      </w:r>
                      <w:proofErr w:type="gramEnd"/>
                      <w:r>
                        <w:t xml:space="preserve">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2A600F" w:rsidRDefault="002A600F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Post Fall </w:t>
                      </w:r>
                      <w:proofErr w:type="spellStart"/>
                      <w:r>
                        <w:t>Obs</w:t>
                      </w:r>
                      <w:proofErr w:type="spellEnd"/>
                      <w:r>
                        <w:tab/>
                      </w:r>
                      <w:r>
                        <w:tab/>
                        <w:t xml:space="preserve">Temp ……  BP ……  HR ……  RR ……  </w:t>
                      </w:r>
                      <w:proofErr w:type="spellStart"/>
                      <w:r>
                        <w:t>Sats</w:t>
                      </w:r>
                      <w:proofErr w:type="spellEnd"/>
                      <w:r>
                        <w:t xml:space="preserve"> ……  GCS ……  Confused?  YES </w:t>
                      </w:r>
                      <w:proofErr w:type="gramStart"/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 xml:space="preserve">  NO</w:t>
                      </w:r>
                      <w:proofErr w:type="gramEnd"/>
                      <w:r>
                        <w:t xml:space="preserve">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111166" w:rsidRDefault="00111166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t xml:space="preserve">GCS on Assessment …………………..  </w:t>
                      </w:r>
                      <w:r w:rsidRPr="00FC4594">
                        <w:rPr>
                          <w:b/>
                        </w:rPr>
                        <w:t xml:space="preserve">HEAD INJURY?           YES </w:t>
                      </w:r>
                      <w:proofErr w:type="gramStart"/>
                      <w:r w:rsidRPr="00FC4594">
                        <w:rPr>
                          <w:sz w:val="40"/>
                          <w:szCs w:val="40"/>
                        </w:rPr>
                        <w:t>□</w:t>
                      </w:r>
                      <w:r w:rsidRPr="00FC4594">
                        <w:t xml:space="preserve">  </w:t>
                      </w:r>
                      <w:r w:rsidRPr="00FC4594">
                        <w:rPr>
                          <w:b/>
                        </w:rPr>
                        <w:t>NO</w:t>
                      </w:r>
                      <w:proofErr w:type="gramEnd"/>
                      <w:r w:rsidRPr="00FC4594">
                        <w:rPr>
                          <w:b/>
                        </w:rPr>
                        <w:t xml:space="preserve"> </w:t>
                      </w:r>
                      <w:r w:rsidRPr="00FC4594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111166" w:rsidRPr="00811862" w:rsidRDefault="00811862" w:rsidP="00E65C02">
                      <w:pPr>
                        <w:tabs>
                          <w:tab w:val="left" w:pos="142"/>
                        </w:tabs>
                        <w:spacing w:after="0" w:line="240" w:lineRule="auto"/>
                        <w:ind w:right="9"/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  <w:r>
                        <w:t>Pupils 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E65C02" w:rsidRDefault="00E65C02" w:rsidP="00E65C02">
      <w:pPr>
        <w:pStyle w:val="ListParagraph"/>
        <w:ind w:left="-284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365FC5" w:rsidRDefault="00365FC5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631E" w:rsidP="00DE3113">
      <w:pPr>
        <w:pStyle w:val="ListParagraph"/>
        <w:ind w:left="-567" w:right="-64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E2D30" wp14:editId="57C843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96075" cy="45339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E8F" w:rsidRDefault="003A6E8F" w:rsidP="00E6631E">
                            <w:pPr>
                              <w:spacing w:after="0" w:line="240" w:lineRule="auto"/>
                            </w:pP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</w:pPr>
                            <w:r>
                              <w:t>Neurological Assessment ……………………………………………………………………………………………………………………………………..</w:t>
                            </w:r>
                          </w:p>
                          <w:p w:rsidR="003A6E8F" w:rsidRDefault="003A6E8F" w:rsidP="00E6631E">
                            <w:pPr>
                              <w:spacing w:after="0" w:line="240" w:lineRule="auto"/>
                            </w:pP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</w:pPr>
                            <w:r>
                              <w:t>Musculoskeletal Assessment ……………………………………………………………………………………………………………………………….</w:t>
                            </w:r>
                          </w:p>
                          <w:p w:rsidR="003A6E8F" w:rsidRDefault="003A6E8F" w:rsidP="00E6631E">
                            <w:pPr>
                              <w:spacing w:after="0" w:line="240" w:lineRule="auto"/>
                            </w:pPr>
                          </w:p>
                          <w:p w:rsidR="00E6631E" w:rsidRDefault="003A6E8F" w:rsidP="00E6631E">
                            <w:pPr>
                              <w:spacing w:after="0" w:line="240" w:lineRule="auto"/>
                            </w:pPr>
                            <w:r w:rsidRPr="00FC4594">
                              <w:rPr>
                                <w:b/>
                              </w:rPr>
                              <w:t xml:space="preserve">SUSPECTED FRACTURE REQUIRING X-RAY?     </w:t>
                            </w:r>
                            <w:r w:rsidR="00E6631E">
                              <w:t>……………………………………………………………………….</w:t>
                            </w:r>
                          </w:p>
                          <w:p w:rsidR="003A6E8F" w:rsidRDefault="003A6E8F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Investigations</w:t>
                            </w: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>ECG ………………</w:t>
                            </w:r>
                            <w:r>
                              <w:tab/>
                              <w:t>Lying &amp; Standing BP ………………</w:t>
                            </w:r>
                            <w:r>
                              <w:tab/>
                              <w:t xml:space="preserve">tick if Not Applicable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D14D51" w:rsidRPr="00FC4594" w:rsidRDefault="003A6E8F" w:rsidP="00E6631E">
                            <w:pPr>
                              <w:spacing w:after="0" w:line="240" w:lineRule="auto"/>
                            </w:pPr>
                            <w:r w:rsidRPr="00FC4594">
                              <w:rPr>
                                <w:b/>
                              </w:rPr>
                              <w:t>Anticoagulation (including NOAC) or antiplatelet (</w:t>
                            </w:r>
                            <w:proofErr w:type="spellStart"/>
                            <w:r w:rsidRPr="00FC4594">
                              <w:rPr>
                                <w:b/>
                              </w:rPr>
                              <w:t>Clopidogrel</w:t>
                            </w:r>
                            <w:proofErr w:type="spellEnd"/>
                            <w:r w:rsidRPr="00FC4594">
                              <w:rPr>
                                <w:b/>
                              </w:rPr>
                              <w:t xml:space="preserve"> or </w:t>
                            </w:r>
                            <w:proofErr w:type="spellStart"/>
                            <w:r w:rsidRPr="00FC4594">
                              <w:rPr>
                                <w:b/>
                              </w:rPr>
                              <w:t>Ticagrelor</w:t>
                            </w:r>
                            <w:proofErr w:type="spellEnd"/>
                            <w:proofErr w:type="gramStart"/>
                            <w:r w:rsidRPr="00FC4594">
                              <w:rPr>
                                <w:b/>
                              </w:rPr>
                              <w:t>)</w:t>
                            </w:r>
                            <w:r w:rsidR="00E6631E" w:rsidRPr="00FC4594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proofErr w:type="gramEnd"/>
                            <w:r w:rsidR="00E6631E" w:rsidRPr="00FC4594">
                              <w:tab/>
                            </w:r>
                            <w:r w:rsidR="00E6631E" w:rsidRPr="00FC4594">
                              <w:tab/>
                            </w:r>
                            <w:r w:rsidR="00E6631E" w:rsidRPr="00FC4594">
                              <w:rPr>
                                <w:b/>
                              </w:rPr>
                              <w:t xml:space="preserve">INR </w:t>
                            </w:r>
                            <w:r w:rsidR="00E6631E" w:rsidRPr="00FC4594">
                              <w:t xml:space="preserve">………………………..  </w:t>
                            </w: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6631E">
                              <w:rPr>
                                <w:b/>
                              </w:rPr>
                              <w:t>Impression</w:t>
                            </w: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</w:pPr>
                            <w:r w:rsidRPr="00ED70E4">
                              <w:rPr>
                                <w:b/>
                                <w:u w:val="single"/>
                              </w:rPr>
                              <w:t>Plan for Nurs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(tick if required)</w:t>
                            </w:r>
                          </w:p>
                          <w:p w:rsidR="00E6631E" w:rsidRDefault="00E6631E" w:rsidP="00E6631E">
                            <w:pPr>
                              <w:spacing w:after="0" w:line="240" w:lineRule="auto"/>
                            </w:pPr>
                            <w:r>
                              <w:t xml:space="preserve">Neuro-observations as per Trust guideline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Lying &amp; Standing BP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ED70E4" w:rsidRDefault="00ED70E4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ntact on-call doctors if deterioration in neuro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ob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or if GCS drops by 1 parameter</w:t>
                            </w:r>
                          </w:p>
                          <w:p w:rsidR="00ED70E4" w:rsidRDefault="00ED70E4" w:rsidP="00E6631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lan for Doctors</w:t>
                            </w:r>
                          </w:p>
                          <w:p w:rsidR="00ED70E4" w:rsidRDefault="00ED70E4" w:rsidP="00E6631E">
                            <w:pPr>
                              <w:spacing w:after="0" w:line="240" w:lineRule="auto"/>
                            </w:pPr>
                            <w:r>
                              <w:t xml:space="preserve">Imaging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Review Anti-coagulation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ab/>
                              <w:t xml:space="preserve">Review recent blood results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Review drug chart </w:t>
                            </w:r>
                            <w:r w:rsidRPr="00E65C02">
                              <w:rPr>
                                <w:sz w:val="40"/>
                                <w:szCs w:val="40"/>
                              </w:rPr>
                              <w:t>□</w:t>
                            </w:r>
                          </w:p>
                          <w:p w:rsidR="00A22C1E" w:rsidRDefault="00ED70E4" w:rsidP="00E6631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scuss with Senior if one or more red flag features present, reduced GCS or any concerns</w:t>
                            </w:r>
                          </w:p>
                          <w:p w:rsidR="00ED70E4" w:rsidRPr="00A22C1E" w:rsidRDefault="00ED70E4" w:rsidP="00E6631E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Handover</w:t>
                            </w:r>
                          </w:p>
                          <w:p w:rsidR="00ED70E4" w:rsidRDefault="003A6E8F" w:rsidP="00E6631E">
                            <w:pPr>
                              <w:spacing w:after="0" w:line="240" w:lineRule="auto"/>
                            </w:pPr>
                            <w:r>
                              <w:t xml:space="preserve">Regular </w:t>
                            </w:r>
                            <w:r w:rsidR="00ED70E4">
                              <w:t xml:space="preserve">team to review </w:t>
                            </w:r>
                          </w:p>
                          <w:p w:rsidR="00ED70E4" w:rsidRDefault="00ED70E4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tion/</w:t>
                            </w:r>
                            <w:r w:rsidR="003A6E8F">
                              <w:rPr>
                                <w:b/>
                              </w:rPr>
                              <w:t xml:space="preserve"> Sedation/Need for anticoagulation/falls prevention measures/ </w:t>
                            </w:r>
                            <w:r>
                              <w:rPr>
                                <w:b/>
                              </w:rPr>
                              <w:t>Bone Protections</w:t>
                            </w:r>
                          </w:p>
                          <w:p w:rsidR="00ED70E4" w:rsidRDefault="00ED70E4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D70E4" w:rsidRPr="00ED70E4" w:rsidRDefault="00ED70E4" w:rsidP="00E6631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Name ………………………..   Sign ………………………………  GMC No …………………. Date __/__/_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_  Time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: __: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27.25pt;height:357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YsJwIAAE0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">
                <v:textbox>
                  <w:txbxContent>
                    <w:p w:rsidR="003A6E8F" w:rsidRDefault="003A6E8F" w:rsidP="00E6631E">
                      <w:pPr>
                        <w:spacing w:after="0" w:line="240" w:lineRule="auto"/>
                      </w:pPr>
                    </w:p>
                    <w:p w:rsidR="00E6631E" w:rsidRDefault="00E6631E" w:rsidP="00E6631E">
                      <w:pPr>
                        <w:spacing w:after="0" w:line="240" w:lineRule="auto"/>
                      </w:pPr>
                      <w:r>
                        <w:t>Neurological Assessment ……………………………………………………………………………………………………………………………………..</w:t>
                      </w:r>
                    </w:p>
                    <w:p w:rsidR="003A6E8F" w:rsidRDefault="003A6E8F" w:rsidP="00E6631E">
                      <w:pPr>
                        <w:spacing w:after="0" w:line="240" w:lineRule="auto"/>
                      </w:pPr>
                    </w:p>
                    <w:p w:rsidR="00E6631E" w:rsidRDefault="00E6631E" w:rsidP="00E6631E">
                      <w:pPr>
                        <w:spacing w:after="0" w:line="240" w:lineRule="auto"/>
                      </w:pPr>
                      <w:r>
                        <w:t>Musculoskeletal Assessment ……………………………………………………………………………………………………………………………….</w:t>
                      </w:r>
                    </w:p>
                    <w:p w:rsidR="003A6E8F" w:rsidRDefault="003A6E8F" w:rsidP="00E6631E">
                      <w:pPr>
                        <w:spacing w:after="0" w:line="240" w:lineRule="auto"/>
                      </w:pPr>
                    </w:p>
                    <w:p w:rsidR="00E6631E" w:rsidRDefault="003A6E8F" w:rsidP="00E6631E">
                      <w:pPr>
                        <w:spacing w:after="0" w:line="240" w:lineRule="auto"/>
                      </w:pPr>
                      <w:r w:rsidRPr="00FC4594">
                        <w:rPr>
                          <w:b/>
                        </w:rPr>
                        <w:t xml:space="preserve">SUSPECTED FRACTURE REQUIRING X-RAY?     </w:t>
                      </w:r>
                      <w:r w:rsidR="00E6631E">
                        <w:t>……………………………………………………………………….</w:t>
                      </w:r>
                    </w:p>
                    <w:p w:rsidR="003A6E8F" w:rsidRDefault="003A6E8F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6631E" w:rsidRDefault="00E6631E" w:rsidP="00E6631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Investigations</w:t>
                      </w:r>
                    </w:p>
                    <w:p w:rsidR="00E6631E" w:rsidRDefault="00E6631E" w:rsidP="00E6631E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>
                        <w:t>ECG ………………</w:t>
                      </w:r>
                      <w:r>
                        <w:tab/>
                        <w:t>Lying &amp; Standing BP ………………</w:t>
                      </w:r>
                      <w:r>
                        <w:tab/>
                        <w:t xml:space="preserve">tick if Not Applicable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D14D51" w:rsidRPr="00FC4594" w:rsidRDefault="003A6E8F" w:rsidP="00E6631E">
                      <w:pPr>
                        <w:spacing w:after="0" w:line="240" w:lineRule="auto"/>
                      </w:pPr>
                      <w:r w:rsidRPr="00FC4594">
                        <w:rPr>
                          <w:b/>
                        </w:rPr>
                        <w:t>Anticoagulation (including NOAC) or antiplatelet (</w:t>
                      </w:r>
                      <w:proofErr w:type="spellStart"/>
                      <w:r w:rsidRPr="00FC4594">
                        <w:rPr>
                          <w:b/>
                        </w:rPr>
                        <w:t>Clopidogrel</w:t>
                      </w:r>
                      <w:proofErr w:type="spellEnd"/>
                      <w:r w:rsidRPr="00FC4594">
                        <w:rPr>
                          <w:b/>
                        </w:rPr>
                        <w:t xml:space="preserve"> or </w:t>
                      </w:r>
                      <w:proofErr w:type="spellStart"/>
                      <w:r w:rsidRPr="00FC4594">
                        <w:rPr>
                          <w:b/>
                        </w:rPr>
                        <w:t>Ticagrelor</w:t>
                      </w:r>
                      <w:proofErr w:type="spellEnd"/>
                      <w:proofErr w:type="gramStart"/>
                      <w:r w:rsidRPr="00FC4594">
                        <w:rPr>
                          <w:b/>
                        </w:rPr>
                        <w:t>)</w:t>
                      </w:r>
                      <w:r w:rsidR="00E6631E" w:rsidRPr="00FC4594">
                        <w:rPr>
                          <w:sz w:val="40"/>
                          <w:szCs w:val="40"/>
                        </w:rPr>
                        <w:t>□</w:t>
                      </w:r>
                      <w:proofErr w:type="gramEnd"/>
                      <w:r w:rsidR="00E6631E" w:rsidRPr="00FC4594">
                        <w:tab/>
                      </w:r>
                      <w:r w:rsidR="00E6631E" w:rsidRPr="00FC4594">
                        <w:tab/>
                      </w:r>
                      <w:r w:rsidR="00E6631E" w:rsidRPr="00FC4594">
                        <w:rPr>
                          <w:b/>
                        </w:rPr>
                        <w:t xml:space="preserve">INR </w:t>
                      </w:r>
                      <w:r w:rsidR="00E6631E" w:rsidRPr="00FC4594">
                        <w:t xml:space="preserve">………………………..  </w:t>
                      </w:r>
                    </w:p>
                    <w:p w:rsidR="00E6631E" w:rsidRDefault="00E6631E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E6631E">
                        <w:rPr>
                          <w:b/>
                        </w:rPr>
                        <w:t>Impression</w:t>
                      </w:r>
                    </w:p>
                    <w:p w:rsidR="00E6631E" w:rsidRDefault="00E6631E" w:rsidP="00E6631E">
                      <w:pPr>
                        <w:spacing w:after="0" w:line="240" w:lineRule="auto"/>
                      </w:pPr>
                      <w:r w:rsidRPr="00ED70E4">
                        <w:rPr>
                          <w:b/>
                          <w:u w:val="single"/>
                        </w:rPr>
                        <w:t>Plan for Nurses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(tick if required)</w:t>
                      </w:r>
                    </w:p>
                    <w:p w:rsidR="00E6631E" w:rsidRDefault="00E6631E" w:rsidP="00E6631E">
                      <w:pPr>
                        <w:spacing w:after="0" w:line="240" w:lineRule="auto"/>
                      </w:pPr>
                      <w:r>
                        <w:t xml:space="preserve">Neuro-observations as per Trust guideline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Lying &amp; Standing BP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ED70E4" w:rsidRDefault="00ED70E4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ntact on-call doctors if deterioration in neuro </w:t>
                      </w:r>
                      <w:proofErr w:type="spellStart"/>
                      <w:r>
                        <w:rPr>
                          <w:b/>
                        </w:rPr>
                        <w:t>obs</w:t>
                      </w:r>
                      <w:proofErr w:type="spellEnd"/>
                      <w:r>
                        <w:rPr>
                          <w:b/>
                        </w:rPr>
                        <w:t xml:space="preserve"> or if GCS drops by 1 parameter</w:t>
                      </w:r>
                    </w:p>
                    <w:p w:rsidR="00ED70E4" w:rsidRDefault="00ED70E4" w:rsidP="00E6631E">
                      <w:pPr>
                        <w:spacing w:after="0" w:line="240" w:lineRule="auto"/>
                      </w:pPr>
                      <w:r>
                        <w:rPr>
                          <w:b/>
                          <w:u w:val="single"/>
                        </w:rPr>
                        <w:t>Plan for Doctors</w:t>
                      </w:r>
                    </w:p>
                    <w:p w:rsidR="00ED70E4" w:rsidRDefault="00ED70E4" w:rsidP="00E6631E">
                      <w:pPr>
                        <w:spacing w:after="0" w:line="240" w:lineRule="auto"/>
                      </w:pPr>
                      <w:r>
                        <w:t xml:space="preserve">Imaging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Review Anti-coagulation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ab/>
                        <w:t xml:space="preserve">Review recent blood results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  <w:r>
                        <w:t xml:space="preserve"> </w:t>
                      </w:r>
                      <w:r>
                        <w:tab/>
                        <w:t xml:space="preserve">Review drug chart </w:t>
                      </w:r>
                      <w:r w:rsidRPr="00E65C02">
                        <w:rPr>
                          <w:sz w:val="40"/>
                          <w:szCs w:val="40"/>
                        </w:rPr>
                        <w:t>□</w:t>
                      </w:r>
                    </w:p>
                    <w:p w:rsidR="00A22C1E" w:rsidRDefault="00ED70E4" w:rsidP="00E6631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scuss with Senior if one or more red flag features present, reduced GCS or any concerns</w:t>
                      </w:r>
                    </w:p>
                    <w:p w:rsidR="00ED70E4" w:rsidRPr="00A22C1E" w:rsidRDefault="00ED70E4" w:rsidP="00E6631E">
                      <w:pPr>
                        <w:spacing w:after="0" w:line="240" w:lineRule="auto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u w:val="single"/>
                        </w:rPr>
                        <w:t>Handover</w:t>
                      </w:r>
                    </w:p>
                    <w:p w:rsidR="00ED70E4" w:rsidRDefault="003A6E8F" w:rsidP="00E6631E">
                      <w:pPr>
                        <w:spacing w:after="0" w:line="240" w:lineRule="auto"/>
                      </w:pPr>
                      <w:r>
                        <w:t xml:space="preserve">Regular </w:t>
                      </w:r>
                      <w:r w:rsidR="00ED70E4">
                        <w:t xml:space="preserve">team to review </w:t>
                      </w:r>
                    </w:p>
                    <w:p w:rsidR="00ED70E4" w:rsidRDefault="00ED70E4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tion/</w:t>
                      </w:r>
                      <w:r w:rsidR="003A6E8F">
                        <w:rPr>
                          <w:b/>
                        </w:rPr>
                        <w:t xml:space="preserve"> Sedation/Need for anticoagulation/falls prevention measures/ </w:t>
                      </w:r>
                      <w:r>
                        <w:rPr>
                          <w:b/>
                        </w:rPr>
                        <w:t>Bone Protections</w:t>
                      </w:r>
                    </w:p>
                    <w:p w:rsidR="00ED70E4" w:rsidRDefault="00ED70E4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D70E4" w:rsidRPr="00ED70E4" w:rsidRDefault="00ED70E4" w:rsidP="00E6631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 Name ………………………..   Sign ………………………………  GMC No …………………. Date __/__/_</w:t>
                      </w:r>
                      <w:proofErr w:type="gramStart"/>
                      <w:r>
                        <w:rPr>
                          <w:b/>
                        </w:rPr>
                        <w:t>_  Time</w:t>
                      </w:r>
                      <w:proofErr w:type="gramEnd"/>
                      <w:r>
                        <w:rPr>
                          <w:b/>
                        </w:rPr>
                        <w:t>: __:__</w:t>
                      </w:r>
                    </w:p>
                  </w:txbxContent>
                </v:textbox>
              </v:shape>
            </w:pict>
          </mc:Fallback>
        </mc:AlternateContent>
      </w: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Default="00E65C02" w:rsidP="00DE3113">
      <w:pPr>
        <w:pStyle w:val="ListParagraph"/>
        <w:ind w:left="-567" w:right="-643"/>
      </w:pPr>
    </w:p>
    <w:p w:rsidR="00E65C02" w:rsidRPr="00365FC5" w:rsidRDefault="00E65C02" w:rsidP="00DE3113">
      <w:pPr>
        <w:pStyle w:val="ListParagraph"/>
        <w:ind w:left="-567" w:right="-643"/>
      </w:pPr>
    </w:p>
    <w:sectPr w:rsidR="00E65C02" w:rsidRPr="00365FC5" w:rsidSect="00E65C02">
      <w:headerReference w:type="default" r:id="rId9"/>
      <w:footerReference w:type="default" r:id="rId10"/>
      <w:pgSz w:w="11906" w:h="16838"/>
      <w:pgMar w:top="1103" w:right="709" w:bottom="1440" w:left="709" w:header="284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F9" w:rsidRDefault="008034F9" w:rsidP="009868D9">
      <w:pPr>
        <w:spacing w:after="0" w:line="240" w:lineRule="auto"/>
      </w:pPr>
      <w:r>
        <w:separator/>
      </w:r>
    </w:p>
  </w:endnote>
  <w:endnote w:type="continuationSeparator" w:id="0">
    <w:p w:rsidR="008034F9" w:rsidRDefault="008034F9" w:rsidP="0098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D9" w:rsidRDefault="009868D9">
    <w:pPr>
      <w:pStyle w:val="Footer"/>
    </w:pPr>
    <w:r>
      <w:rPr>
        <w:noProof/>
        <w:lang w:eastAsia="en-GB"/>
      </w:rPr>
      <w:drawing>
        <wp:inline distT="0" distB="0" distL="0" distR="0" wp14:anchorId="5F88EF5E" wp14:editId="2353C65D">
          <wp:extent cx="1143000" cy="247500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495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F9" w:rsidRDefault="008034F9" w:rsidP="009868D9">
      <w:pPr>
        <w:spacing w:after="0" w:line="240" w:lineRule="auto"/>
      </w:pPr>
      <w:r>
        <w:separator/>
      </w:r>
    </w:p>
  </w:footnote>
  <w:footnote w:type="continuationSeparator" w:id="0">
    <w:p w:rsidR="008034F9" w:rsidRDefault="008034F9" w:rsidP="0098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D9" w:rsidRDefault="009868D9" w:rsidP="009868D9">
    <w:pPr>
      <w:pStyle w:val="Header"/>
      <w:jc w:val="right"/>
    </w:pPr>
    <w:r>
      <w:rPr>
        <w:noProof/>
        <w:sz w:val="18"/>
        <w:lang w:eastAsia="en-GB"/>
      </w:rPr>
      <w:drawing>
        <wp:inline distT="0" distB="0" distL="0" distR="0" wp14:anchorId="61A139ED" wp14:editId="013814F7">
          <wp:extent cx="1419225" cy="382486"/>
          <wp:effectExtent l="0" t="0" r="0" b="0"/>
          <wp:docPr id="1" name="Picture 1" descr="new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-b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8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F52"/>
    <w:multiLevelType w:val="hybridMultilevel"/>
    <w:tmpl w:val="ED4E85B2"/>
    <w:lvl w:ilvl="0" w:tplc="8C26041C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0054CC7"/>
    <w:multiLevelType w:val="hybridMultilevel"/>
    <w:tmpl w:val="FC362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D0BA2"/>
    <w:multiLevelType w:val="hybridMultilevel"/>
    <w:tmpl w:val="E5ACBAA2"/>
    <w:lvl w:ilvl="0" w:tplc="8D465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321C1"/>
    <w:multiLevelType w:val="hybridMultilevel"/>
    <w:tmpl w:val="C79C692C"/>
    <w:lvl w:ilvl="0" w:tplc="DF0424D0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71D4226"/>
    <w:multiLevelType w:val="hybridMultilevel"/>
    <w:tmpl w:val="D6D2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A1EE3"/>
    <w:multiLevelType w:val="hybridMultilevel"/>
    <w:tmpl w:val="555E6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06BBD"/>
    <w:multiLevelType w:val="hybridMultilevel"/>
    <w:tmpl w:val="20D29ABA"/>
    <w:lvl w:ilvl="0" w:tplc="88AA6F9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BDC1940"/>
    <w:multiLevelType w:val="hybridMultilevel"/>
    <w:tmpl w:val="DBC813A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14F433B"/>
    <w:multiLevelType w:val="hybridMultilevel"/>
    <w:tmpl w:val="0960131A"/>
    <w:lvl w:ilvl="0" w:tplc="338024DA">
      <w:start w:val="1"/>
      <w:numFmt w:val="bullet"/>
      <w:lvlText w:val="-"/>
      <w:lvlJc w:val="left"/>
      <w:pPr>
        <w:ind w:left="3330" w:hanging="360"/>
      </w:pPr>
      <w:rPr>
        <w:rFonts w:ascii="Calibri" w:eastAsiaTheme="minorHAnsi" w:hAnsi="Calibri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>
    <w:nsid w:val="717976E1"/>
    <w:multiLevelType w:val="hybridMultilevel"/>
    <w:tmpl w:val="630E80DE"/>
    <w:lvl w:ilvl="0" w:tplc="A7FE5384">
      <w:numFmt w:val="bullet"/>
      <w:lvlText w:val=""/>
      <w:lvlJc w:val="left"/>
      <w:pPr>
        <w:ind w:left="765" w:hanging="405"/>
      </w:pPr>
      <w:rPr>
        <w:rFonts w:ascii="Wingdings" w:eastAsiaTheme="minorHAnsi" w:hAnsi="Wingdings" w:cstheme="minorBidi" w:hint="default"/>
        <w:sz w:val="5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8D9"/>
    <w:rsid w:val="00036025"/>
    <w:rsid w:val="000A20FB"/>
    <w:rsid w:val="000E7DD7"/>
    <w:rsid w:val="000F2768"/>
    <w:rsid w:val="00111166"/>
    <w:rsid w:val="0011231A"/>
    <w:rsid w:val="00114952"/>
    <w:rsid w:val="00147AC7"/>
    <w:rsid w:val="0018078A"/>
    <w:rsid w:val="0018222B"/>
    <w:rsid w:val="002A600F"/>
    <w:rsid w:val="002D1BBE"/>
    <w:rsid w:val="003653B8"/>
    <w:rsid w:val="00365FC5"/>
    <w:rsid w:val="003A6E8F"/>
    <w:rsid w:val="005A1491"/>
    <w:rsid w:val="005D1E02"/>
    <w:rsid w:val="006A4088"/>
    <w:rsid w:val="006A6434"/>
    <w:rsid w:val="006A7BE0"/>
    <w:rsid w:val="008034F9"/>
    <w:rsid w:val="00805AB3"/>
    <w:rsid w:val="00811862"/>
    <w:rsid w:val="00912553"/>
    <w:rsid w:val="00916AEB"/>
    <w:rsid w:val="00957A02"/>
    <w:rsid w:val="009868D9"/>
    <w:rsid w:val="009B6ACC"/>
    <w:rsid w:val="00A22C1E"/>
    <w:rsid w:val="00B4378A"/>
    <w:rsid w:val="00B934B7"/>
    <w:rsid w:val="00BA5DF7"/>
    <w:rsid w:val="00D14D51"/>
    <w:rsid w:val="00D529D0"/>
    <w:rsid w:val="00DE3113"/>
    <w:rsid w:val="00E65C02"/>
    <w:rsid w:val="00E6631E"/>
    <w:rsid w:val="00EB0A88"/>
    <w:rsid w:val="00ED70E4"/>
    <w:rsid w:val="00FC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D9"/>
  </w:style>
  <w:style w:type="paragraph" w:styleId="Footer">
    <w:name w:val="footer"/>
    <w:basedOn w:val="Normal"/>
    <w:link w:val="FooterChar"/>
    <w:uiPriority w:val="99"/>
    <w:unhideWhenUsed/>
    <w:rsid w:val="0098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D9"/>
  </w:style>
  <w:style w:type="paragraph" w:styleId="BalloonText">
    <w:name w:val="Balloon Text"/>
    <w:basedOn w:val="Normal"/>
    <w:link w:val="BalloonTextChar"/>
    <w:uiPriority w:val="99"/>
    <w:semiHidden/>
    <w:unhideWhenUsed/>
    <w:rsid w:val="0098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D9"/>
    <w:pPr>
      <w:ind w:left="720"/>
      <w:contextualSpacing/>
    </w:pPr>
  </w:style>
  <w:style w:type="table" w:styleId="TableGrid">
    <w:name w:val="Table Grid"/>
    <w:basedOn w:val="TableNormal"/>
    <w:uiPriority w:val="59"/>
    <w:rsid w:val="00E6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8D9"/>
  </w:style>
  <w:style w:type="paragraph" w:styleId="Footer">
    <w:name w:val="footer"/>
    <w:basedOn w:val="Normal"/>
    <w:link w:val="FooterChar"/>
    <w:uiPriority w:val="99"/>
    <w:unhideWhenUsed/>
    <w:rsid w:val="00986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8D9"/>
  </w:style>
  <w:style w:type="paragraph" w:styleId="BalloonText">
    <w:name w:val="Balloon Text"/>
    <w:basedOn w:val="Normal"/>
    <w:link w:val="BalloonTextChar"/>
    <w:uiPriority w:val="99"/>
    <w:semiHidden/>
    <w:unhideWhenUsed/>
    <w:rsid w:val="0098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8D9"/>
    <w:pPr>
      <w:ind w:left="720"/>
      <w:contextualSpacing/>
    </w:pPr>
  </w:style>
  <w:style w:type="table" w:styleId="TableGrid">
    <w:name w:val="Table Grid"/>
    <w:basedOn w:val="TableNormal"/>
    <w:uiPriority w:val="59"/>
    <w:rsid w:val="00E65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FFC2-A428-4FE0-8812-93AF5EB7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FT</Company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uy</dc:creator>
  <cp:lastModifiedBy>Cathy Anne Gibson</cp:lastModifiedBy>
  <cp:revision>3</cp:revision>
  <cp:lastPrinted>2016-05-25T11:13:00Z</cp:lastPrinted>
  <dcterms:created xsi:type="dcterms:W3CDTF">2016-11-02T18:53:00Z</dcterms:created>
  <dcterms:modified xsi:type="dcterms:W3CDTF">2016-11-10T13:14:00Z</dcterms:modified>
</cp:coreProperties>
</file>